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3F" w:rsidRPr="00AB6720" w:rsidRDefault="00E37C3A" w:rsidP="005635FB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AB6720">
        <w:rPr>
          <w:color w:val="000000"/>
          <w:sz w:val="28"/>
          <w:szCs w:val="28"/>
        </w:rPr>
        <w:t>СОВЕТ ДЕПУТАТОВ</w:t>
      </w:r>
    </w:p>
    <w:p w:rsidR="00495D3F" w:rsidRPr="00AB6720" w:rsidRDefault="00E37C3A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95D3F" w:rsidRPr="00AB6720" w:rsidRDefault="00E37C3A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ВОСТОЧНОЕ ИЗМАЙЛОВО</w:t>
      </w:r>
    </w:p>
    <w:p w:rsidR="00495D3F" w:rsidRPr="00AB6720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D3F" w:rsidRPr="00E37C3A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5D3F" w:rsidRPr="00AB6720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D3F" w:rsidRPr="00AB6720" w:rsidRDefault="00CC13EA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1</w:t>
      </w:r>
      <w:r w:rsidR="00C37366">
        <w:rPr>
          <w:rFonts w:ascii="Times New Roman" w:hAnsi="Times New Roman" w:cs="Times New Roman"/>
          <w:sz w:val="28"/>
          <w:szCs w:val="28"/>
        </w:rPr>
        <w:t>3</w:t>
      </w:r>
      <w:r w:rsidR="00495D3F" w:rsidRPr="00AB6720">
        <w:rPr>
          <w:rFonts w:ascii="Times New Roman" w:hAnsi="Times New Roman" w:cs="Times New Roman"/>
          <w:sz w:val="28"/>
          <w:szCs w:val="28"/>
        </w:rPr>
        <w:t>.0</w:t>
      </w:r>
      <w:r w:rsidR="00C37366">
        <w:rPr>
          <w:rFonts w:ascii="Times New Roman" w:hAnsi="Times New Roman" w:cs="Times New Roman"/>
          <w:sz w:val="28"/>
          <w:szCs w:val="28"/>
        </w:rPr>
        <w:t>2</w:t>
      </w:r>
      <w:r w:rsidR="00495D3F" w:rsidRPr="00AB6720">
        <w:rPr>
          <w:rFonts w:ascii="Times New Roman" w:hAnsi="Times New Roman" w:cs="Times New Roman"/>
          <w:sz w:val="28"/>
          <w:szCs w:val="28"/>
        </w:rPr>
        <w:t>.201</w:t>
      </w:r>
      <w:r w:rsidR="00C37366">
        <w:rPr>
          <w:rFonts w:ascii="Times New Roman" w:hAnsi="Times New Roman" w:cs="Times New Roman"/>
          <w:sz w:val="28"/>
          <w:szCs w:val="28"/>
        </w:rPr>
        <w:t>8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 №</w:t>
      </w:r>
      <w:r w:rsidRPr="00AB6720">
        <w:rPr>
          <w:rFonts w:ascii="Times New Roman" w:hAnsi="Times New Roman" w:cs="Times New Roman"/>
          <w:sz w:val="28"/>
          <w:szCs w:val="28"/>
        </w:rPr>
        <w:t xml:space="preserve"> </w:t>
      </w:r>
      <w:r w:rsidR="0045229A">
        <w:rPr>
          <w:rFonts w:ascii="Times New Roman" w:hAnsi="Times New Roman" w:cs="Times New Roman"/>
          <w:sz w:val="28"/>
          <w:szCs w:val="28"/>
        </w:rPr>
        <w:t>12</w:t>
      </w:r>
    </w:p>
    <w:p w:rsidR="00495D3F" w:rsidRPr="00AB6720" w:rsidRDefault="00495D3F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A2A" w:rsidRPr="00AB6720" w:rsidRDefault="000C0A2A" w:rsidP="000D643C">
      <w:pPr>
        <w:spacing w:after="0" w:line="240" w:lineRule="auto"/>
        <w:ind w:right="3402"/>
        <w:rPr>
          <w:rFonts w:ascii="Times New Roman" w:hAnsi="Times New Roman" w:cs="Times New Roman"/>
          <w:b/>
          <w:sz w:val="28"/>
          <w:szCs w:val="28"/>
        </w:rPr>
      </w:pPr>
      <w:r w:rsidRPr="00AB6720">
        <w:rPr>
          <w:rFonts w:ascii="Times New Roman" w:hAnsi="Times New Roman" w:cs="Times New Roman"/>
          <w:b/>
          <w:sz w:val="28"/>
          <w:szCs w:val="28"/>
        </w:rPr>
        <w:t>О работе дирекции ГПБУ «Мосприрода» природных территорий «Измайлово»</w:t>
      </w:r>
      <w:r w:rsidR="003F52D7" w:rsidRPr="00AB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720">
        <w:rPr>
          <w:rFonts w:ascii="Times New Roman" w:hAnsi="Times New Roman" w:cs="Times New Roman"/>
          <w:b/>
          <w:sz w:val="28"/>
          <w:szCs w:val="28"/>
        </w:rPr>
        <w:t>и «Косинский» по охране и содержанию</w:t>
      </w:r>
      <w:r w:rsidR="003F52D7" w:rsidRPr="00AB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720">
        <w:rPr>
          <w:rFonts w:ascii="Times New Roman" w:hAnsi="Times New Roman" w:cs="Times New Roman"/>
          <w:b/>
          <w:sz w:val="28"/>
          <w:szCs w:val="28"/>
        </w:rPr>
        <w:t>особо охраняемой природной территории прилегающей к муниципальному</w:t>
      </w:r>
      <w:r w:rsidR="003F52D7" w:rsidRPr="00AB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720">
        <w:rPr>
          <w:rFonts w:ascii="Times New Roman" w:hAnsi="Times New Roman" w:cs="Times New Roman"/>
          <w:b/>
          <w:sz w:val="28"/>
          <w:szCs w:val="28"/>
        </w:rPr>
        <w:t>округу Восточное Измайлово в 201</w:t>
      </w:r>
      <w:r w:rsidR="00C37366">
        <w:rPr>
          <w:rFonts w:ascii="Times New Roman" w:hAnsi="Times New Roman" w:cs="Times New Roman"/>
          <w:b/>
          <w:sz w:val="28"/>
          <w:szCs w:val="28"/>
        </w:rPr>
        <w:t>7</w:t>
      </w:r>
      <w:r w:rsidRPr="00AB67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0A2A" w:rsidRPr="00AB6720" w:rsidRDefault="000C0A2A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3F" w:rsidRPr="00AB6720" w:rsidRDefault="00FD32DC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В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 соответствии пунктом 7 части 1 Закона города Москвы от 11 июля 2012 года № 39 «О наделении органов местного самоуправления муниципальных округов в город</w:t>
      </w:r>
      <w:r w:rsidR="009C4F1F" w:rsidRPr="00AB6720">
        <w:rPr>
          <w:rFonts w:ascii="Times New Roman" w:hAnsi="Times New Roman" w:cs="Times New Roman"/>
          <w:sz w:val="28"/>
          <w:szCs w:val="28"/>
        </w:rPr>
        <w:t>е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 Москве отдельными полномочиями города Москвы», 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информацию директора </w:t>
      </w:r>
      <w:r w:rsidR="000C0A2A" w:rsidRPr="00AB6720">
        <w:rPr>
          <w:rFonts w:ascii="Times New Roman" w:hAnsi="Times New Roman" w:cs="Times New Roman"/>
          <w:sz w:val="28"/>
          <w:szCs w:val="28"/>
        </w:rPr>
        <w:t>Д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ирекции </w:t>
      </w:r>
      <w:r w:rsidR="000C0A2A" w:rsidRPr="00AB6720">
        <w:rPr>
          <w:rFonts w:ascii="Times New Roman" w:hAnsi="Times New Roman" w:cs="Times New Roman"/>
          <w:sz w:val="28"/>
          <w:szCs w:val="28"/>
        </w:rPr>
        <w:t xml:space="preserve">ГПБУ «Мосприрода» </w:t>
      </w:r>
      <w:r w:rsidR="00DF0643" w:rsidRPr="00AB6720">
        <w:rPr>
          <w:rFonts w:ascii="Times New Roman" w:hAnsi="Times New Roman" w:cs="Times New Roman"/>
          <w:sz w:val="28"/>
          <w:szCs w:val="28"/>
        </w:rPr>
        <w:t>природных территорий «Измайлово» и «Косинский»</w:t>
      </w:r>
      <w:r w:rsidR="000C0A2A" w:rsidRPr="00AB6720">
        <w:rPr>
          <w:rFonts w:ascii="Times New Roman" w:hAnsi="Times New Roman" w:cs="Times New Roman"/>
          <w:sz w:val="28"/>
          <w:szCs w:val="28"/>
        </w:rPr>
        <w:t xml:space="preserve"> (далее – Дирекция)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 Лебедева</w:t>
      </w:r>
      <w:r w:rsidR="00884AD4" w:rsidRPr="00AB6720">
        <w:rPr>
          <w:rFonts w:ascii="Times New Roman" w:hAnsi="Times New Roman" w:cs="Times New Roman"/>
          <w:sz w:val="28"/>
          <w:szCs w:val="28"/>
        </w:rPr>
        <w:t xml:space="preserve"> А.В.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Восточное Измайлово </w:t>
      </w:r>
      <w:r w:rsidR="00495D3F" w:rsidRPr="00AB672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5D3F" w:rsidRPr="00AB6720" w:rsidRDefault="00495D3F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D3F" w:rsidRDefault="003F52D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1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495D3F" w:rsidRPr="00AB6720">
        <w:rPr>
          <w:rFonts w:ascii="Times New Roman" w:hAnsi="Times New Roman" w:cs="Times New Roman"/>
          <w:sz w:val="28"/>
          <w:szCs w:val="28"/>
        </w:rPr>
        <w:t>Информацию о работе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 Дирекции </w:t>
      </w:r>
      <w:r w:rsidR="00495D3F" w:rsidRPr="00AB6720">
        <w:rPr>
          <w:rFonts w:ascii="Times New Roman" w:hAnsi="Times New Roman" w:cs="Times New Roman"/>
          <w:sz w:val="28"/>
          <w:szCs w:val="28"/>
        </w:rPr>
        <w:t>по охране, санитарному содержанию и использованию особо охраняемой природной территории</w:t>
      </w:r>
      <w:r w:rsidR="00043642" w:rsidRPr="00AB6720">
        <w:rPr>
          <w:rFonts w:ascii="Times New Roman" w:hAnsi="Times New Roman" w:cs="Times New Roman"/>
          <w:sz w:val="28"/>
          <w:szCs w:val="28"/>
        </w:rPr>
        <w:t xml:space="preserve"> (далее – ООПТ) природно-исторического парка (далее - ПИП) </w:t>
      </w:r>
      <w:r w:rsidR="00495D3F" w:rsidRPr="00AB6720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6E717E" w:rsidRPr="00F3388C" w:rsidRDefault="00F93D48" w:rsidP="00193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1933A0">
        <w:rPr>
          <w:rFonts w:ascii="Times New Roman" w:hAnsi="Times New Roman" w:cs="Times New Roman"/>
          <w:sz w:val="28"/>
          <w:szCs w:val="28"/>
        </w:rPr>
        <w:t>И</w:t>
      </w:r>
      <w:r w:rsidR="001933A0" w:rsidRPr="00F3388C">
        <w:rPr>
          <w:rFonts w:ascii="Times New Roman" w:hAnsi="Times New Roman" w:cs="Times New Roman"/>
          <w:sz w:val="28"/>
          <w:szCs w:val="28"/>
        </w:rPr>
        <w:t>нформация директора Дирекции Лебедева А.В. представлена не в полном объеме</w:t>
      </w:r>
      <w:r w:rsidR="001933A0">
        <w:rPr>
          <w:rFonts w:ascii="Times New Roman" w:hAnsi="Times New Roman" w:cs="Times New Roman"/>
          <w:sz w:val="28"/>
          <w:szCs w:val="28"/>
        </w:rPr>
        <w:t xml:space="preserve">  и не соответствует</w:t>
      </w:r>
      <w:r w:rsidR="006E717E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933A0">
        <w:rPr>
          <w:rFonts w:ascii="Times New Roman" w:hAnsi="Times New Roman" w:cs="Times New Roman"/>
          <w:sz w:val="28"/>
          <w:szCs w:val="28"/>
        </w:rPr>
        <w:t>у</w:t>
      </w:r>
      <w:r w:rsidR="006E717E">
        <w:rPr>
          <w:rFonts w:ascii="Times New Roman" w:hAnsi="Times New Roman" w:cs="Times New Roman"/>
          <w:sz w:val="28"/>
          <w:szCs w:val="28"/>
        </w:rPr>
        <w:t xml:space="preserve"> </w:t>
      </w:r>
      <w:r w:rsidR="006E717E" w:rsidRPr="006E717E">
        <w:rPr>
          <w:rFonts w:ascii="Times New Roman" w:hAnsi="Times New Roman" w:cs="Times New Roman"/>
          <w:sz w:val="28"/>
          <w:szCs w:val="28"/>
        </w:rPr>
        <w:t xml:space="preserve">Департамента природопользования и охраны окружающей среды города Москвы от 21.11.2013 г. №346 </w:t>
      </w:r>
      <w:r w:rsidR="006E717E">
        <w:rPr>
          <w:rFonts w:ascii="Times New Roman" w:hAnsi="Times New Roman" w:cs="Times New Roman"/>
          <w:sz w:val="28"/>
          <w:szCs w:val="28"/>
        </w:rPr>
        <w:t>«</w:t>
      </w:r>
      <w:r w:rsidR="006E717E" w:rsidRPr="006E717E">
        <w:rPr>
          <w:rFonts w:ascii="Times New Roman" w:hAnsi="Times New Roman" w:cs="Times New Roman"/>
          <w:sz w:val="28"/>
          <w:szCs w:val="28"/>
        </w:rPr>
        <w:t xml:space="preserve">Об утверждении Порядка подготовки ежегодной информации для заслушивания органами местного самоуправления муниципальных округов города Москвы о работе государственных учреждений города Москвы, осуществляющих охрану, содержание и использование особо </w:t>
      </w:r>
      <w:r w:rsidR="006E717E" w:rsidRPr="00F3388C">
        <w:rPr>
          <w:rFonts w:ascii="Times New Roman" w:hAnsi="Times New Roman" w:cs="Times New Roman"/>
          <w:sz w:val="28"/>
          <w:szCs w:val="28"/>
        </w:rPr>
        <w:t xml:space="preserve">охраняемых природных территорий, расположенных на территориях </w:t>
      </w:r>
      <w:proofErr w:type="gramStart"/>
      <w:r w:rsidR="006E717E" w:rsidRPr="00F3388C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6E717E" w:rsidRPr="00F3388C">
        <w:rPr>
          <w:rFonts w:ascii="Times New Roman" w:hAnsi="Times New Roman" w:cs="Times New Roman"/>
          <w:sz w:val="28"/>
          <w:szCs w:val="28"/>
        </w:rPr>
        <w:t xml:space="preserve"> муниципальных округов города Москвы»</w:t>
      </w:r>
      <w:r w:rsidR="00E16E82" w:rsidRPr="00F3388C">
        <w:rPr>
          <w:rFonts w:ascii="Times New Roman" w:hAnsi="Times New Roman" w:cs="Times New Roman"/>
          <w:sz w:val="28"/>
          <w:szCs w:val="28"/>
        </w:rPr>
        <w:t>:</w:t>
      </w:r>
    </w:p>
    <w:p w:rsidR="00E16E82" w:rsidRPr="00F3388C" w:rsidRDefault="00E16E82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8C">
        <w:rPr>
          <w:rFonts w:ascii="Times New Roman" w:hAnsi="Times New Roman" w:cs="Times New Roman"/>
          <w:sz w:val="28"/>
          <w:szCs w:val="28"/>
        </w:rPr>
        <w:t>2.1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Pr="00F3388C">
        <w:rPr>
          <w:rFonts w:ascii="Times New Roman" w:hAnsi="Times New Roman" w:cs="Times New Roman"/>
          <w:sz w:val="28"/>
          <w:szCs w:val="28"/>
        </w:rPr>
        <w:t>Отсутствует информация об обращениях граждан, о результатах рассмотрения таких обращений;</w:t>
      </w:r>
    </w:p>
    <w:p w:rsidR="00E16E82" w:rsidRPr="00F3388C" w:rsidRDefault="00E16E82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8C">
        <w:rPr>
          <w:rFonts w:ascii="Times New Roman" w:hAnsi="Times New Roman" w:cs="Times New Roman"/>
          <w:sz w:val="28"/>
          <w:szCs w:val="28"/>
        </w:rPr>
        <w:t>2.2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8201B7" w:rsidRPr="00F3388C">
        <w:rPr>
          <w:rFonts w:ascii="Times New Roman" w:hAnsi="Times New Roman" w:cs="Times New Roman"/>
          <w:sz w:val="28"/>
          <w:szCs w:val="28"/>
        </w:rPr>
        <w:t>Основные направления деятельности не раскрыты;</w:t>
      </w:r>
    </w:p>
    <w:p w:rsidR="008201B7" w:rsidRPr="00F3388C" w:rsidRDefault="008201B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8C">
        <w:rPr>
          <w:rFonts w:ascii="Times New Roman" w:hAnsi="Times New Roman" w:cs="Times New Roman"/>
          <w:sz w:val="28"/>
          <w:szCs w:val="28"/>
        </w:rPr>
        <w:t>2.3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317187" w:rsidRPr="00F3388C">
        <w:rPr>
          <w:rFonts w:ascii="Times New Roman" w:hAnsi="Times New Roman" w:cs="Times New Roman"/>
          <w:sz w:val="28"/>
          <w:szCs w:val="28"/>
        </w:rPr>
        <w:t>Сведения о выявленных нарушениях режима охраны ООПТ даны не полностью;</w:t>
      </w:r>
    </w:p>
    <w:p w:rsidR="00317187" w:rsidRPr="00F3388C" w:rsidRDefault="0031718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8C">
        <w:rPr>
          <w:rFonts w:ascii="Times New Roman" w:hAnsi="Times New Roman" w:cs="Times New Roman"/>
          <w:sz w:val="28"/>
          <w:szCs w:val="28"/>
        </w:rPr>
        <w:t>2.4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Pr="00F3388C">
        <w:rPr>
          <w:rFonts w:ascii="Times New Roman" w:hAnsi="Times New Roman" w:cs="Times New Roman"/>
          <w:sz w:val="28"/>
          <w:szCs w:val="28"/>
        </w:rPr>
        <w:t>Отсутствует информация о пожарах и мероприятиях по профилактике пожаров;</w:t>
      </w:r>
    </w:p>
    <w:p w:rsidR="00317187" w:rsidRPr="00F3388C" w:rsidRDefault="000E6D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8C">
        <w:rPr>
          <w:rFonts w:ascii="Times New Roman" w:hAnsi="Times New Roman" w:cs="Times New Roman"/>
          <w:sz w:val="28"/>
          <w:szCs w:val="28"/>
        </w:rPr>
        <w:t>2.5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Pr="00F3388C">
        <w:rPr>
          <w:rFonts w:ascii="Times New Roman" w:hAnsi="Times New Roman" w:cs="Times New Roman"/>
          <w:sz w:val="28"/>
          <w:szCs w:val="28"/>
        </w:rPr>
        <w:t>Отсутствует информация по регулированию въезда на территорию ООПТ;</w:t>
      </w:r>
    </w:p>
    <w:p w:rsidR="000E6D04" w:rsidRPr="00F3388C" w:rsidRDefault="000E6D04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8C">
        <w:rPr>
          <w:rFonts w:ascii="Times New Roman" w:hAnsi="Times New Roman" w:cs="Times New Roman"/>
          <w:sz w:val="28"/>
          <w:szCs w:val="28"/>
        </w:rPr>
        <w:t>2.6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726065" w:rsidRPr="00F3388C">
        <w:rPr>
          <w:rFonts w:ascii="Times New Roman" w:hAnsi="Times New Roman" w:cs="Times New Roman"/>
          <w:sz w:val="28"/>
          <w:szCs w:val="28"/>
        </w:rPr>
        <w:t>Отсутствует информация о странице в интернете, посвященной ООПТ, количестве публикаций на сайте, статистические показатели работы с блогами;</w:t>
      </w:r>
    </w:p>
    <w:p w:rsidR="00726065" w:rsidRPr="00F3388C" w:rsidRDefault="00726065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8C">
        <w:rPr>
          <w:rFonts w:ascii="Times New Roman" w:hAnsi="Times New Roman" w:cs="Times New Roman"/>
          <w:sz w:val="28"/>
          <w:szCs w:val="28"/>
        </w:rPr>
        <w:t>2.7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F3388C" w:rsidRPr="00F3388C">
        <w:rPr>
          <w:rFonts w:ascii="Times New Roman" w:hAnsi="Times New Roman" w:cs="Times New Roman"/>
          <w:sz w:val="28"/>
          <w:szCs w:val="28"/>
        </w:rPr>
        <w:t>Информация о мероприятиях по благоустройству территории дана не в полном объеме;</w:t>
      </w:r>
    </w:p>
    <w:p w:rsidR="00F3388C" w:rsidRPr="00F3388C" w:rsidRDefault="00F3388C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8C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Pr="00F3388C">
        <w:rPr>
          <w:rFonts w:ascii="Times New Roman" w:hAnsi="Times New Roman" w:cs="Times New Roman"/>
          <w:sz w:val="28"/>
          <w:szCs w:val="28"/>
        </w:rPr>
        <w:t xml:space="preserve">Отсутствует информация </w:t>
      </w:r>
      <w:r>
        <w:rPr>
          <w:rFonts w:ascii="Times New Roman" w:hAnsi="Times New Roman" w:cs="Times New Roman"/>
          <w:sz w:val="28"/>
          <w:szCs w:val="28"/>
        </w:rPr>
        <w:t>о ф</w:t>
      </w:r>
      <w:r w:rsidRPr="00F3388C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388C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388C">
        <w:rPr>
          <w:rFonts w:ascii="Times New Roman" w:hAnsi="Times New Roman" w:cs="Times New Roman"/>
          <w:sz w:val="28"/>
          <w:szCs w:val="28"/>
        </w:rPr>
        <w:t xml:space="preserve"> ГПБУ «Управление ООПТ по А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17E" w:rsidRDefault="00F3388C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Pr="00F3388C">
        <w:rPr>
          <w:rFonts w:ascii="Times New Roman" w:hAnsi="Times New Roman" w:cs="Times New Roman"/>
          <w:sz w:val="28"/>
          <w:szCs w:val="28"/>
        </w:rPr>
        <w:t>Отсутствует информация по размещенному госзаказу</w:t>
      </w:r>
      <w:r w:rsidR="00AA6AA8">
        <w:rPr>
          <w:rFonts w:ascii="Times New Roman" w:hAnsi="Times New Roman" w:cs="Times New Roman"/>
          <w:sz w:val="28"/>
          <w:szCs w:val="28"/>
        </w:rPr>
        <w:t>.</w:t>
      </w:r>
    </w:p>
    <w:p w:rsidR="001933A0" w:rsidRDefault="002F27BC" w:rsidP="00AA6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1933A0">
        <w:rPr>
          <w:rFonts w:ascii="Times New Roman" w:hAnsi="Times New Roman" w:cs="Times New Roman"/>
          <w:sz w:val="28"/>
          <w:szCs w:val="28"/>
        </w:rPr>
        <w:t>Учесть, что продолжает поступать большое количество обращений граждан района Восточное Измайлово города Москвы на неудовлетворительное санитарное состояние ООПТ, на поваленные деревья, нависающий сухостой над дорожно-тропиночной сетью ООПТ.</w:t>
      </w:r>
    </w:p>
    <w:p w:rsidR="001933A0" w:rsidRDefault="0013045E" w:rsidP="00193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1933A0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1933A0" w:rsidRPr="00AB6720">
        <w:rPr>
          <w:rFonts w:ascii="Times New Roman" w:hAnsi="Times New Roman" w:cs="Times New Roman"/>
          <w:sz w:val="28"/>
          <w:szCs w:val="28"/>
        </w:rPr>
        <w:t>директор Дирекции</w:t>
      </w:r>
      <w:r w:rsidR="001933A0">
        <w:rPr>
          <w:rFonts w:ascii="Times New Roman" w:hAnsi="Times New Roman" w:cs="Times New Roman"/>
          <w:sz w:val="28"/>
          <w:szCs w:val="28"/>
        </w:rPr>
        <w:t xml:space="preserve"> </w:t>
      </w:r>
      <w:r w:rsidR="001933A0" w:rsidRPr="00AB6720">
        <w:rPr>
          <w:rFonts w:ascii="Times New Roman" w:hAnsi="Times New Roman" w:cs="Times New Roman"/>
          <w:sz w:val="28"/>
          <w:szCs w:val="28"/>
        </w:rPr>
        <w:t>Лебедев</w:t>
      </w:r>
      <w:bookmarkStart w:id="0" w:name="_GoBack"/>
      <w:bookmarkEnd w:id="0"/>
      <w:r w:rsidR="001933A0" w:rsidRPr="00AB6720">
        <w:rPr>
          <w:rFonts w:ascii="Times New Roman" w:hAnsi="Times New Roman" w:cs="Times New Roman"/>
          <w:sz w:val="28"/>
          <w:szCs w:val="28"/>
        </w:rPr>
        <w:t xml:space="preserve"> А.В.</w:t>
      </w:r>
      <w:r w:rsidR="001933A0">
        <w:rPr>
          <w:rFonts w:ascii="Times New Roman" w:hAnsi="Times New Roman" w:cs="Times New Roman"/>
          <w:sz w:val="28"/>
          <w:szCs w:val="28"/>
        </w:rPr>
        <w:t xml:space="preserve"> на вопросы депутатов Совета депутатов по своему докладу не смог представить полную и конкретную информацию.</w:t>
      </w:r>
    </w:p>
    <w:p w:rsidR="00C35834" w:rsidRPr="00AB6720" w:rsidRDefault="00A4375C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копию настоящего решения в </w:t>
      </w:r>
      <w:r w:rsidR="00C35834" w:rsidRPr="00AB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ектуру Восточного административного округа города Москвы, Департамент территориальных органов исполнительной власти города Москвы, </w:t>
      </w:r>
      <w:r w:rsidR="00C35834" w:rsidRPr="00AB6720">
        <w:rPr>
          <w:rFonts w:ascii="Times New Roman" w:hAnsi="Times New Roman" w:cs="Times New Roman"/>
          <w:sz w:val="28"/>
          <w:szCs w:val="28"/>
        </w:rPr>
        <w:t>ГПБУ «Мосприрода</w:t>
      </w:r>
      <w:r w:rsidR="008C69D5" w:rsidRPr="00AB6720">
        <w:rPr>
          <w:rFonts w:ascii="Times New Roman" w:hAnsi="Times New Roman" w:cs="Times New Roman"/>
          <w:sz w:val="28"/>
          <w:szCs w:val="28"/>
        </w:rPr>
        <w:t>»</w:t>
      </w:r>
      <w:r w:rsidR="00C35834" w:rsidRPr="00AB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у района Восточное Измайлово города Москвы.</w:t>
      </w:r>
    </w:p>
    <w:p w:rsidR="00C35834" w:rsidRPr="00AB6720" w:rsidRDefault="00A4375C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:rsidR="00495D3F" w:rsidRPr="00AB6720" w:rsidRDefault="00A4375C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5D3F" w:rsidRPr="00AB6720">
        <w:rPr>
          <w:rFonts w:ascii="Times New Roman" w:hAnsi="Times New Roman" w:cs="Times New Roman"/>
          <w:sz w:val="28"/>
          <w:szCs w:val="28"/>
        </w:rPr>
        <w:t>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C859B1" w:rsidRPr="00AB6720">
        <w:rPr>
          <w:rFonts w:ascii="Times New Roman" w:hAnsi="Times New Roman" w:cs="Times New Roman"/>
          <w:sz w:val="28"/>
          <w:szCs w:val="28"/>
        </w:rPr>
        <w:t>принятия</w:t>
      </w:r>
      <w:r w:rsidR="00495D3F" w:rsidRPr="00AB6720">
        <w:rPr>
          <w:rFonts w:ascii="Times New Roman" w:hAnsi="Times New Roman" w:cs="Times New Roman"/>
          <w:sz w:val="28"/>
          <w:szCs w:val="28"/>
        </w:rPr>
        <w:t>.</w:t>
      </w:r>
    </w:p>
    <w:p w:rsidR="00A54B97" w:rsidRPr="00A54B97" w:rsidRDefault="00A4375C" w:rsidP="00A54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4B97" w:rsidRPr="00A54B97">
        <w:rPr>
          <w:rFonts w:ascii="Times New Roman" w:hAnsi="Times New Roman" w:cs="Times New Roman"/>
          <w:sz w:val="28"/>
          <w:szCs w:val="28"/>
        </w:rPr>
        <w:t>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A54B97" w:rsidRPr="00A54B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Восточное Измайлово </w:t>
      </w:r>
      <w:r w:rsidR="00A54B97" w:rsidRPr="00A54B97">
        <w:rPr>
          <w:rFonts w:ascii="Times New Roman" w:hAnsi="Times New Roman" w:cs="Times New Roman"/>
          <w:b/>
          <w:sz w:val="28"/>
          <w:szCs w:val="28"/>
        </w:rPr>
        <w:t>Н.А. Большакова.</w:t>
      </w:r>
    </w:p>
    <w:p w:rsidR="00A54B97" w:rsidRDefault="00A54B97" w:rsidP="00A54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75C" w:rsidRDefault="00A4375C" w:rsidP="00A54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75C" w:rsidRPr="00A54B97" w:rsidRDefault="00A4375C" w:rsidP="00A54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97" w:rsidRPr="00A54B97" w:rsidRDefault="00A54B97" w:rsidP="00A54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B9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95D3F" w:rsidRPr="00AB6720" w:rsidRDefault="00A54B97" w:rsidP="003352A9">
      <w:pPr>
        <w:spacing w:after="0" w:line="240" w:lineRule="auto"/>
        <w:rPr>
          <w:sz w:val="28"/>
          <w:szCs w:val="28"/>
        </w:rPr>
      </w:pPr>
      <w:r w:rsidRPr="00A54B97">
        <w:rPr>
          <w:rFonts w:ascii="Times New Roman" w:hAnsi="Times New Roman" w:cs="Times New Roman"/>
          <w:b/>
          <w:sz w:val="28"/>
          <w:szCs w:val="28"/>
        </w:rPr>
        <w:t>Восточное Измайлово</w:t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  <w:t>Н.А. Большаков</w:t>
      </w:r>
    </w:p>
    <w:sectPr w:rsidR="00495D3F" w:rsidRPr="00AB6720" w:rsidSect="00F3388C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3F"/>
    <w:rsid w:val="00011EA9"/>
    <w:rsid w:val="000344E7"/>
    <w:rsid w:val="00036ACF"/>
    <w:rsid w:val="00037358"/>
    <w:rsid w:val="00043642"/>
    <w:rsid w:val="000A7604"/>
    <w:rsid w:val="000C0A2A"/>
    <w:rsid w:val="000C5ABA"/>
    <w:rsid w:val="000D643C"/>
    <w:rsid w:val="000E6D04"/>
    <w:rsid w:val="001013AC"/>
    <w:rsid w:val="00120C84"/>
    <w:rsid w:val="00121BB8"/>
    <w:rsid w:val="0013045E"/>
    <w:rsid w:val="001933A0"/>
    <w:rsid w:val="001B2639"/>
    <w:rsid w:val="001C103A"/>
    <w:rsid w:val="0021470D"/>
    <w:rsid w:val="00234C24"/>
    <w:rsid w:val="002A5A70"/>
    <w:rsid w:val="002A76F7"/>
    <w:rsid w:val="002F27BC"/>
    <w:rsid w:val="00301758"/>
    <w:rsid w:val="00317187"/>
    <w:rsid w:val="003352A9"/>
    <w:rsid w:val="00371D11"/>
    <w:rsid w:val="003754C7"/>
    <w:rsid w:val="0038697F"/>
    <w:rsid w:val="003C55D3"/>
    <w:rsid w:val="003F4A75"/>
    <w:rsid w:val="003F52D7"/>
    <w:rsid w:val="00422484"/>
    <w:rsid w:val="0045229A"/>
    <w:rsid w:val="00495D3F"/>
    <w:rsid w:val="004968B2"/>
    <w:rsid w:val="005635FB"/>
    <w:rsid w:val="00604AD6"/>
    <w:rsid w:val="00607D66"/>
    <w:rsid w:val="00627D7A"/>
    <w:rsid w:val="00691968"/>
    <w:rsid w:val="00693A17"/>
    <w:rsid w:val="006A5D33"/>
    <w:rsid w:val="006E717E"/>
    <w:rsid w:val="007074AF"/>
    <w:rsid w:val="00726065"/>
    <w:rsid w:val="00755E6D"/>
    <w:rsid w:val="00761AF3"/>
    <w:rsid w:val="007C1637"/>
    <w:rsid w:val="007F358B"/>
    <w:rsid w:val="008201B7"/>
    <w:rsid w:val="008237D4"/>
    <w:rsid w:val="00842E2F"/>
    <w:rsid w:val="00884AD4"/>
    <w:rsid w:val="00890DB6"/>
    <w:rsid w:val="008C69D5"/>
    <w:rsid w:val="008D3CB6"/>
    <w:rsid w:val="0090002E"/>
    <w:rsid w:val="009428D4"/>
    <w:rsid w:val="00964406"/>
    <w:rsid w:val="00975BAB"/>
    <w:rsid w:val="009C4F1F"/>
    <w:rsid w:val="00A12ED4"/>
    <w:rsid w:val="00A4375C"/>
    <w:rsid w:val="00A54B97"/>
    <w:rsid w:val="00A9498A"/>
    <w:rsid w:val="00AA6AA8"/>
    <w:rsid w:val="00AB6720"/>
    <w:rsid w:val="00B13AB8"/>
    <w:rsid w:val="00B26D2A"/>
    <w:rsid w:val="00BB2EB2"/>
    <w:rsid w:val="00C01669"/>
    <w:rsid w:val="00C13EF7"/>
    <w:rsid w:val="00C21FBF"/>
    <w:rsid w:val="00C3128F"/>
    <w:rsid w:val="00C35834"/>
    <w:rsid w:val="00C37366"/>
    <w:rsid w:val="00C70051"/>
    <w:rsid w:val="00C81F09"/>
    <w:rsid w:val="00C859B1"/>
    <w:rsid w:val="00C948EF"/>
    <w:rsid w:val="00CC13EA"/>
    <w:rsid w:val="00D06CF9"/>
    <w:rsid w:val="00D92521"/>
    <w:rsid w:val="00DF0643"/>
    <w:rsid w:val="00E01258"/>
    <w:rsid w:val="00E16E82"/>
    <w:rsid w:val="00E2042C"/>
    <w:rsid w:val="00E37C3A"/>
    <w:rsid w:val="00E42FB4"/>
    <w:rsid w:val="00EB11C6"/>
    <w:rsid w:val="00F14E85"/>
    <w:rsid w:val="00F3388C"/>
    <w:rsid w:val="00F360C9"/>
    <w:rsid w:val="00F37752"/>
    <w:rsid w:val="00F46491"/>
    <w:rsid w:val="00F52A4C"/>
    <w:rsid w:val="00F63C05"/>
    <w:rsid w:val="00F84FFA"/>
    <w:rsid w:val="00F93D48"/>
    <w:rsid w:val="00FC1BE3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94117-D2AF-4E83-8604-62070C2A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95D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495D3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495D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95D3F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2A3-2E29-4D34-B9BB-80834E58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e</cp:lastModifiedBy>
  <cp:revision>71</cp:revision>
  <cp:lastPrinted>2018-02-15T08:06:00Z</cp:lastPrinted>
  <dcterms:created xsi:type="dcterms:W3CDTF">2015-04-06T18:57:00Z</dcterms:created>
  <dcterms:modified xsi:type="dcterms:W3CDTF">2018-02-20T13:32:00Z</dcterms:modified>
</cp:coreProperties>
</file>